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 в оренд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269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ину </w:t>
            </w:r>
            <w:proofErr w:type="spellStart"/>
            <w:r w:rsidR="002269CD">
              <w:rPr>
                <w:rFonts w:ascii="Times New Roman" w:hAnsi="Times New Roman" w:cs="Times New Roman"/>
                <w:b/>
                <w:sz w:val="28"/>
                <w:lang w:val="uk-UA"/>
              </w:rPr>
              <w:t>Бобрушку</w:t>
            </w:r>
            <w:proofErr w:type="spellEnd"/>
            <w:r w:rsidR="002269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іктору Івановичу для ведення особистого селянського господарс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рі</w:t>
            </w:r>
            <w:r w:rsidR="002269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 </w:t>
            </w:r>
            <w:proofErr w:type="spellStart"/>
            <w:r w:rsidR="002269C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269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Миколаївського </w:t>
            </w:r>
            <w:proofErr w:type="spellStart"/>
            <w:r w:rsidR="002269CD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2269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)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A6067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2269CD">
        <w:rPr>
          <w:rFonts w:ascii="Times New Roman" w:hAnsi="Times New Roman" w:cs="Times New Roman"/>
          <w:sz w:val="28"/>
          <w:szCs w:val="28"/>
          <w:lang w:val="uk-UA"/>
        </w:rPr>
        <w:t>Бобрушка</w:t>
      </w:r>
      <w:proofErr w:type="spellEnd"/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Віктора Іванови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>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оренду для ведення особистого селянського господарства  площею 1,4000га </w:t>
      </w:r>
      <w:r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вий номер 7423086700:07:000:0371, площею 0,7000га кадастровий номер 7423086700:07:000:0372, площею 0,5000га кадастровий номер 7423086700:07:000:0370 які розташовані на території </w:t>
      </w:r>
      <w:proofErr w:type="spellStart"/>
      <w:r w:rsidR="002269C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(Миколаївського </w:t>
      </w:r>
      <w:proofErr w:type="spellStart"/>
      <w:r w:rsidR="00334C12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 округу) 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і»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2FA3" w:rsidRDefault="001E6749" w:rsidP="00A6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в оренду 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2269CD">
        <w:rPr>
          <w:rFonts w:ascii="Times New Roman" w:hAnsi="Times New Roman" w:cs="Times New Roman"/>
          <w:sz w:val="28"/>
          <w:szCs w:val="28"/>
          <w:lang w:val="uk-UA"/>
        </w:rPr>
        <w:t>Бобрушку</w:t>
      </w:r>
      <w:proofErr w:type="spellEnd"/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В.І. 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 площею 1,4000га га кадастровий номер 7423086700:07:000:0371, площею 0,7000га кадастровий номер 7423086700:07:000:0372, площею 0,5000га кадастровий номер 7423086700:07:000:0370 які розташовані на території </w:t>
      </w:r>
      <w:proofErr w:type="spellStart"/>
      <w:r w:rsidR="002269C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го </w:t>
      </w:r>
      <w:proofErr w:type="spellStart"/>
      <w:r w:rsidR="00334C12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 округу) 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</w:t>
      </w:r>
      <w:r w:rsidR="002269CD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</w:p>
    <w:p w:rsidR="00334C12" w:rsidRPr="00573943" w:rsidRDefault="00334C12" w:rsidP="00A60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7120" w:rsidRDefault="00422FA3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адати в оренду гр. </w:t>
      </w:r>
      <w:proofErr w:type="spellStart"/>
      <w:r w:rsidR="00334C12">
        <w:rPr>
          <w:rFonts w:ascii="Times New Roman" w:hAnsi="Times New Roman" w:cs="Times New Roman"/>
          <w:sz w:val="28"/>
          <w:szCs w:val="28"/>
          <w:lang w:val="uk-UA"/>
        </w:rPr>
        <w:t>Бобрушку</w:t>
      </w:r>
      <w:proofErr w:type="spellEnd"/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 В.І. </w:t>
      </w:r>
      <w:proofErr w:type="spellStart"/>
      <w:r w:rsidR="00334C12">
        <w:rPr>
          <w:rFonts w:ascii="Times New Roman" w:hAnsi="Times New Roman" w:cs="Times New Roman"/>
          <w:sz w:val="28"/>
          <w:szCs w:val="28"/>
          <w:lang w:val="uk-UA"/>
        </w:rPr>
        <w:t>звищезазначені</w:t>
      </w:r>
      <w:proofErr w:type="spellEnd"/>
      <w:r w:rsidR="00334C12">
        <w:rPr>
          <w:rFonts w:ascii="Times New Roman" w:hAnsi="Times New Roman" w:cs="Times New Roman"/>
          <w:sz w:val="28"/>
          <w:szCs w:val="28"/>
          <w:lang w:val="uk-UA"/>
        </w:rPr>
        <w:t xml:space="preserve"> земельні ділянки для ведення особистого селянського господарства  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</w:t>
      </w:r>
      <w:r w:rsidR="00334C12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міном на 7 років встановивши орендну плату 10 % від норма</w:t>
      </w:r>
      <w:r w:rsidR="00334C12">
        <w:rPr>
          <w:rFonts w:ascii="Times New Roman" w:hAnsi="Times New Roman" w:cs="Times New Roman"/>
          <w:sz w:val="28"/>
          <w:szCs w:val="28"/>
          <w:lang w:val="uk-UA"/>
        </w:rPr>
        <w:t>тивної грошової оцінки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422FA3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269CD"/>
    <w:rsid w:val="00281FD7"/>
    <w:rsid w:val="00286465"/>
    <w:rsid w:val="002A5A9C"/>
    <w:rsid w:val="002E64C6"/>
    <w:rsid w:val="002E792F"/>
    <w:rsid w:val="00312B00"/>
    <w:rsid w:val="00334C12"/>
    <w:rsid w:val="00336CED"/>
    <w:rsid w:val="00343E4C"/>
    <w:rsid w:val="004063E3"/>
    <w:rsid w:val="00422FA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16AE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6067C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D0FA"/>
  <w15:docId w15:val="{D0FA8E75-79FF-444E-8C86-AA8F2326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091A-6D6A-4C3A-B5AD-5187D48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25T13:37:00Z</cp:lastPrinted>
  <dcterms:created xsi:type="dcterms:W3CDTF">2021-10-11T10:55:00Z</dcterms:created>
  <dcterms:modified xsi:type="dcterms:W3CDTF">2021-10-11T10:55:00Z</dcterms:modified>
</cp:coreProperties>
</file>